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01F9D35" w14:textId="77777777" w:rsidR="006720D2" w:rsidRPr="000E220D" w:rsidRDefault="006720D2" w:rsidP="006720D2">
      <w:pPr>
        <w:ind w:firstLine="708"/>
        <w:rPr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220D">
        <w:rPr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57DEA350" w14:textId="77777777" w:rsidR="006720D2" w:rsidRPr="006720D2" w:rsidRDefault="006720D2" w:rsidP="006720D2">
      <w:pPr>
        <w:rPr>
          <w:color w:val="17365D" w:themeColor="text2" w:themeShade="BF"/>
          <w:sz w:val="24"/>
        </w:rPr>
      </w:pPr>
      <w:r w:rsidRPr="006720D2">
        <w:rPr>
          <w:color w:val="17365D" w:themeColor="text2" w:themeShade="BF"/>
          <w:sz w:val="24"/>
        </w:rPr>
        <w:t>Lic. Refugio Netzahualcóyotl Cardona Chávez</w:t>
      </w:r>
    </w:p>
    <w:p w14:paraId="132C2296" w14:textId="3EFCF262" w:rsidR="006720D2" w:rsidRPr="000E220D" w:rsidRDefault="006720D2" w:rsidP="006720D2">
      <w:pPr>
        <w:rPr>
          <w:rFonts w:ascii="Arial" w:eastAsia="Times New Roman" w:hAnsi="Arial" w:cs="Arial"/>
          <w:szCs w:val="20"/>
        </w:rPr>
      </w:pPr>
      <w:r w:rsidRPr="000E220D">
        <w:rPr>
          <w:color w:val="17365D" w:themeColor="text2" w:themeShade="BF"/>
          <w:sz w:val="24"/>
        </w:rPr>
        <w:t>Jefe de Departamento de Contrataciones Públicas.</w:t>
      </w:r>
    </w:p>
    <w:p w14:paraId="1F379349" w14:textId="77777777" w:rsidR="006720D2" w:rsidRPr="000E220D" w:rsidRDefault="006720D2" w:rsidP="006720D2">
      <w:pPr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>Secretaría de</w:t>
      </w:r>
      <w:r w:rsidRPr="000E220D">
        <w:rPr>
          <w:color w:val="17365D" w:themeColor="text2" w:themeShade="BF"/>
          <w:sz w:val="24"/>
        </w:rPr>
        <w:t xml:space="preserve"> Contraloría del Estado de Durango</w:t>
      </w:r>
    </w:p>
    <w:p w14:paraId="321A133D" w14:textId="77777777" w:rsidR="006720D2" w:rsidRDefault="006720D2" w:rsidP="006720D2">
      <w:pPr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 xml:space="preserve">Pino Suárez #1000 Pte.  Zona Centro </w:t>
      </w:r>
    </w:p>
    <w:p w14:paraId="3CE45E6D" w14:textId="20073D89" w:rsidR="00447E10" w:rsidRPr="000E220D" w:rsidRDefault="00447E10" w:rsidP="006720D2">
      <w:pPr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>C.P. 34000 Durango, Dgo.</w:t>
      </w:r>
      <w:bookmarkStart w:id="0" w:name="_GoBack"/>
      <w:bookmarkEnd w:id="0"/>
    </w:p>
    <w:p w14:paraId="2D60DC16" w14:textId="4225BD85" w:rsidR="006720D2" w:rsidRPr="000E220D" w:rsidRDefault="006720D2" w:rsidP="006720D2">
      <w:pPr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>Telé</w:t>
      </w:r>
      <w:r w:rsidR="00447E10">
        <w:rPr>
          <w:color w:val="17365D" w:themeColor="text2" w:themeShade="BF"/>
          <w:sz w:val="24"/>
        </w:rPr>
        <w:t>fono Oficial: 1377200 ext. 77240</w:t>
      </w:r>
    </w:p>
    <w:p w14:paraId="77E7F20F" w14:textId="77777777" w:rsidR="006720D2" w:rsidRPr="000E220D" w:rsidRDefault="006720D2" w:rsidP="006720D2">
      <w:pPr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>Correo Electrónico: refugio.cardona@durango.gob.mx</w:t>
      </w:r>
    </w:p>
    <w:p w14:paraId="183E20E3" w14:textId="77777777" w:rsidR="006720D2" w:rsidRPr="000E220D" w:rsidRDefault="006720D2" w:rsidP="006720D2">
      <w:pPr>
        <w:rPr>
          <w:sz w:val="24"/>
        </w:rPr>
      </w:pPr>
    </w:p>
    <w:p w14:paraId="22806C9F" w14:textId="77777777" w:rsidR="006720D2" w:rsidRPr="000E220D" w:rsidRDefault="006720D2" w:rsidP="006720D2">
      <w:pPr>
        <w:ind w:firstLine="708"/>
        <w:rPr>
          <w:b/>
          <w:color w:val="F79646" w:themeColor="accent6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220D">
        <w:rPr>
          <w:b/>
          <w:color w:val="F79646" w:themeColor="accent6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33D3E688" w14:textId="77777777" w:rsidR="006720D2" w:rsidRPr="000E220D" w:rsidRDefault="006720D2" w:rsidP="006720D2">
      <w:pPr>
        <w:jc w:val="both"/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>Licenciado en Derecho egresado de la Facultad de Derecho y Ciencias Políticas de la Universidad Juárez del Estado de Durango</w:t>
      </w:r>
      <w:r>
        <w:rPr>
          <w:color w:val="17365D" w:themeColor="text2" w:themeShade="BF"/>
          <w:sz w:val="24"/>
        </w:rPr>
        <w:t>.</w:t>
      </w:r>
    </w:p>
    <w:p w14:paraId="633FAFEB" w14:textId="77777777" w:rsidR="006720D2" w:rsidRPr="000E220D" w:rsidRDefault="006720D2" w:rsidP="006720D2">
      <w:pPr>
        <w:jc w:val="both"/>
        <w:rPr>
          <w:sz w:val="24"/>
        </w:rPr>
      </w:pPr>
    </w:p>
    <w:p w14:paraId="1D4CB346" w14:textId="77777777" w:rsidR="006720D2" w:rsidRPr="00160ED7" w:rsidRDefault="006720D2" w:rsidP="006720D2">
      <w:pPr>
        <w:ind w:firstLine="708"/>
        <w:rPr>
          <w:b/>
          <w:color w:val="F79646" w:themeColor="accent6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220D">
        <w:rPr>
          <w:b/>
          <w:color w:val="F79646" w:themeColor="accent6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08EB69A1" w14:textId="7B8B88DD" w:rsidR="006720D2" w:rsidRDefault="006720D2" w:rsidP="006720D2">
      <w:pPr>
        <w:spacing w:after="0" w:line="240" w:lineRule="auto"/>
        <w:jc w:val="both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>De Abr 2022 – A la fecha, Jefe de Departamento de Contrataciones Públicas, Secretaría de Contraloría del Estado de Durango.</w:t>
      </w:r>
    </w:p>
    <w:p w14:paraId="4A3FF8AA" w14:textId="77777777" w:rsidR="006720D2" w:rsidRDefault="006720D2" w:rsidP="006720D2">
      <w:pPr>
        <w:spacing w:after="0" w:line="240" w:lineRule="auto"/>
        <w:jc w:val="both"/>
        <w:rPr>
          <w:color w:val="17365D" w:themeColor="text2" w:themeShade="BF"/>
          <w:sz w:val="24"/>
        </w:rPr>
      </w:pPr>
    </w:p>
    <w:p w14:paraId="2286434C" w14:textId="77777777" w:rsidR="006720D2" w:rsidRPr="000E220D" w:rsidRDefault="006720D2" w:rsidP="006720D2">
      <w:pPr>
        <w:spacing w:after="0" w:line="240" w:lineRule="auto"/>
        <w:jc w:val="both"/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>De marzo 2017 a marzo 2022. A</w:t>
      </w:r>
      <w:r w:rsidRPr="000E220D">
        <w:rPr>
          <w:color w:val="17365D" w:themeColor="text2" w:themeShade="BF"/>
          <w:sz w:val="24"/>
        </w:rPr>
        <w:t xml:space="preserve">uxiliar Jurídico adscrito a la </w:t>
      </w:r>
      <w:r>
        <w:rPr>
          <w:color w:val="17365D" w:themeColor="text2" w:themeShade="BF"/>
          <w:sz w:val="24"/>
        </w:rPr>
        <w:t>D</w:t>
      </w:r>
      <w:r w:rsidRPr="000E220D">
        <w:rPr>
          <w:color w:val="17365D" w:themeColor="text2" w:themeShade="BF"/>
          <w:sz w:val="24"/>
        </w:rPr>
        <w:t xml:space="preserve">irección Jurídica y de Normatividad en la </w:t>
      </w:r>
      <w:r>
        <w:rPr>
          <w:color w:val="17365D" w:themeColor="text2" w:themeShade="BF"/>
          <w:sz w:val="24"/>
        </w:rPr>
        <w:t>S</w:t>
      </w:r>
      <w:r w:rsidRPr="000E220D">
        <w:rPr>
          <w:color w:val="17365D" w:themeColor="text2" w:themeShade="BF"/>
          <w:sz w:val="24"/>
        </w:rPr>
        <w:t xml:space="preserve">ecretaría de </w:t>
      </w:r>
      <w:r>
        <w:rPr>
          <w:color w:val="17365D" w:themeColor="text2" w:themeShade="BF"/>
          <w:sz w:val="24"/>
        </w:rPr>
        <w:t>C</w:t>
      </w:r>
      <w:r w:rsidRPr="000E220D">
        <w:rPr>
          <w:color w:val="17365D" w:themeColor="text2" w:themeShade="BF"/>
          <w:sz w:val="24"/>
        </w:rPr>
        <w:t>ontraloría</w:t>
      </w:r>
      <w:r>
        <w:rPr>
          <w:color w:val="17365D" w:themeColor="text2" w:themeShade="BF"/>
          <w:sz w:val="24"/>
        </w:rPr>
        <w:t xml:space="preserve"> del Estado de Durango.</w:t>
      </w:r>
    </w:p>
    <w:p w14:paraId="13D07D4C" w14:textId="77777777" w:rsidR="006720D2" w:rsidRDefault="006720D2" w:rsidP="006720D2">
      <w:pPr>
        <w:spacing w:after="0" w:line="240" w:lineRule="auto"/>
        <w:jc w:val="both"/>
        <w:rPr>
          <w:color w:val="17365D" w:themeColor="text2" w:themeShade="BF"/>
          <w:sz w:val="24"/>
        </w:rPr>
      </w:pPr>
    </w:p>
    <w:p w14:paraId="40639969" w14:textId="77777777" w:rsidR="006720D2" w:rsidRPr="000E220D" w:rsidRDefault="006720D2" w:rsidP="006720D2">
      <w:pPr>
        <w:spacing w:after="0" w:line="240" w:lineRule="auto"/>
        <w:jc w:val="both"/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 xml:space="preserve">De mayo 2015 a febrero 2017. </w:t>
      </w:r>
      <w:r>
        <w:rPr>
          <w:color w:val="17365D" w:themeColor="text2" w:themeShade="BF"/>
          <w:sz w:val="24"/>
        </w:rPr>
        <w:t>Auditor en H</w:t>
      </w:r>
      <w:r w:rsidRPr="000E220D">
        <w:rPr>
          <w:color w:val="17365D" w:themeColor="text2" w:themeShade="BF"/>
          <w:sz w:val="24"/>
        </w:rPr>
        <w:t>erramientas de Gestión adscrito a la Dirección de Innova</w:t>
      </w:r>
      <w:r>
        <w:rPr>
          <w:color w:val="17365D" w:themeColor="text2" w:themeShade="BF"/>
          <w:sz w:val="24"/>
        </w:rPr>
        <w:t>ción Gubernamental en la S</w:t>
      </w:r>
      <w:r w:rsidRPr="000E220D">
        <w:rPr>
          <w:color w:val="17365D" w:themeColor="text2" w:themeShade="BF"/>
          <w:sz w:val="24"/>
        </w:rPr>
        <w:t xml:space="preserve">ecretaría de </w:t>
      </w:r>
      <w:r>
        <w:rPr>
          <w:color w:val="17365D" w:themeColor="text2" w:themeShade="BF"/>
          <w:sz w:val="24"/>
        </w:rPr>
        <w:t>C</w:t>
      </w:r>
      <w:r w:rsidRPr="000E220D">
        <w:rPr>
          <w:color w:val="17365D" w:themeColor="text2" w:themeShade="BF"/>
          <w:sz w:val="24"/>
        </w:rPr>
        <w:t>ontraloría</w:t>
      </w:r>
      <w:r>
        <w:rPr>
          <w:color w:val="17365D" w:themeColor="text2" w:themeShade="BF"/>
          <w:sz w:val="24"/>
        </w:rPr>
        <w:t xml:space="preserve"> del Estado de Durango.</w:t>
      </w:r>
    </w:p>
    <w:p w14:paraId="480131F4" w14:textId="77777777" w:rsidR="006720D2" w:rsidRDefault="006720D2" w:rsidP="006720D2">
      <w:pPr>
        <w:spacing w:after="0"/>
        <w:rPr>
          <w:color w:val="17365D" w:themeColor="text2" w:themeShade="BF"/>
          <w:sz w:val="24"/>
        </w:rPr>
      </w:pPr>
    </w:p>
    <w:p w14:paraId="70E62B30" w14:textId="77777777" w:rsidR="006720D2" w:rsidRPr="000E220D" w:rsidRDefault="006720D2" w:rsidP="006720D2">
      <w:pPr>
        <w:spacing w:after="0" w:line="240" w:lineRule="auto"/>
        <w:jc w:val="both"/>
        <w:rPr>
          <w:color w:val="17365D" w:themeColor="text2" w:themeShade="BF"/>
          <w:sz w:val="24"/>
        </w:rPr>
      </w:pPr>
      <w:r w:rsidRPr="000E220D">
        <w:rPr>
          <w:color w:val="17365D" w:themeColor="text2" w:themeShade="BF"/>
          <w:sz w:val="24"/>
        </w:rPr>
        <w:t xml:space="preserve">De </w:t>
      </w:r>
      <w:r>
        <w:rPr>
          <w:color w:val="17365D" w:themeColor="text2" w:themeShade="BF"/>
          <w:sz w:val="24"/>
        </w:rPr>
        <w:t>a</w:t>
      </w:r>
      <w:r w:rsidRPr="000E220D">
        <w:rPr>
          <w:color w:val="17365D" w:themeColor="text2" w:themeShade="BF"/>
          <w:sz w:val="24"/>
        </w:rPr>
        <w:t xml:space="preserve">bril de 2014 a </w:t>
      </w:r>
      <w:r>
        <w:rPr>
          <w:color w:val="17365D" w:themeColor="text2" w:themeShade="BF"/>
          <w:sz w:val="24"/>
        </w:rPr>
        <w:t>a</w:t>
      </w:r>
      <w:r w:rsidRPr="000E220D">
        <w:rPr>
          <w:color w:val="17365D" w:themeColor="text2" w:themeShade="BF"/>
          <w:sz w:val="24"/>
        </w:rPr>
        <w:t>bril 2015</w:t>
      </w:r>
      <w:r>
        <w:rPr>
          <w:color w:val="17365D" w:themeColor="text2" w:themeShade="BF"/>
          <w:sz w:val="24"/>
        </w:rPr>
        <w:t>.</w:t>
      </w:r>
      <w:r w:rsidRPr="000E220D">
        <w:rPr>
          <w:color w:val="17365D" w:themeColor="text2" w:themeShade="BF"/>
          <w:sz w:val="24"/>
        </w:rPr>
        <w:t xml:space="preserve"> </w:t>
      </w:r>
      <w:r>
        <w:rPr>
          <w:color w:val="17365D" w:themeColor="text2" w:themeShade="BF"/>
          <w:sz w:val="24"/>
        </w:rPr>
        <w:t>A</w:t>
      </w:r>
      <w:r w:rsidRPr="000E220D">
        <w:rPr>
          <w:color w:val="17365D" w:themeColor="text2" w:themeShade="BF"/>
          <w:sz w:val="24"/>
        </w:rPr>
        <w:t xml:space="preserve">uditor </w:t>
      </w:r>
      <w:r>
        <w:rPr>
          <w:color w:val="17365D" w:themeColor="text2" w:themeShade="BF"/>
          <w:sz w:val="24"/>
        </w:rPr>
        <w:t>Social adscrito a la D</w:t>
      </w:r>
      <w:r w:rsidRPr="000E220D">
        <w:rPr>
          <w:color w:val="17365D" w:themeColor="text2" w:themeShade="BF"/>
          <w:sz w:val="24"/>
        </w:rPr>
        <w:t xml:space="preserve">irección de Contraloría Social y </w:t>
      </w:r>
      <w:r>
        <w:rPr>
          <w:color w:val="17365D" w:themeColor="text2" w:themeShade="BF"/>
          <w:sz w:val="24"/>
        </w:rPr>
        <w:t>P</w:t>
      </w:r>
      <w:r w:rsidRPr="000E220D">
        <w:rPr>
          <w:color w:val="17365D" w:themeColor="text2" w:themeShade="BF"/>
          <w:sz w:val="24"/>
        </w:rPr>
        <w:t xml:space="preserve">articipación Ciudadana en la </w:t>
      </w:r>
      <w:r>
        <w:rPr>
          <w:color w:val="17365D" w:themeColor="text2" w:themeShade="BF"/>
          <w:sz w:val="24"/>
        </w:rPr>
        <w:t xml:space="preserve">Secretaría de </w:t>
      </w:r>
      <w:r w:rsidRPr="000E220D">
        <w:rPr>
          <w:color w:val="17365D" w:themeColor="text2" w:themeShade="BF"/>
          <w:sz w:val="24"/>
        </w:rPr>
        <w:t>Contraloría del Estado de Durango.</w:t>
      </w:r>
    </w:p>
    <w:p w14:paraId="4913D091" w14:textId="77777777" w:rsidR="006720D2" w:rsidRDefault="006720D2" w:rsidP="006720D2">
      <w:pPr>
        <w:spacing w:after="0"/>
        <w:rPr>
          <w:color w:val="17365D" w:themeColor="text2" w:themeShade="BF"/>
          <w:sz w:val="24"/>
        </w:rPr>
      </w:pPr>
    </w:p>
    <w:sectPr w:rsidR="006720D2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6855" w14:textId="77777777" w:rsidR="00960649" w:rsidRDefault="00960649" w:rsidP="003E3042">
      <w:pPr>
        <w:spacing w:after="0" w:line="240" w:lineRule="auto"/>
      </w:pPr>
      <w:r>
        <w:separator/>
      </w:r>
    </w:p>
  </w:endnote>
  <w:endnote w:type="continuationSeparator" w:id="0">
    <w:p w14:paraId="2193144A" w14:textId="77777777" w:rsidR="00960649" w:rsidRDefault="00960649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F451F" w14:textId="77777777" w:rsidR="00960649" w:rsidRDefault="00960649" w:rsidP="003E3042">
      <w:pPr>
        <w:spacing w:after="0" w:line="240" w:lineRule="auto"/>
      </w:pPr>
      <w:r>
        <w:separator/>
      </w:r>
    </w:p>
  </w:footnote>
  <w:footnote w:type="continuationSeparator" w:id="0">
    <w:p w14:paraId="2D59C0B5" w14:textId="77777777" w:rsidR="00960649" w:rsidRDefault="00960649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47E1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720D2"/>
    <w:rsid w:val="006B2832"/>
    <w:rsid w:val="006B3E9F"/>
    <w:rsid w:val="006E7BE1"/>
    <w:rsid w:val="00722E04"/>
    <w:rsid w:val="0072316E"/>
    <w:rsid w:val="00734615"/>
    <w:rsid w:val="00742981"/>
    <w:rsid w:val="007832B2"/>
    <w:rsid w:val="007929A5"/>
    <w:rsid w:val="007A6124"/>
    <w:rsid w:val="007A6330"/>
    <w:rsid w:val="007B354C"/>
    <w:rsid w:val="007C7BCE"/>
    <w:rsid w:val="007D2C0B"/>
    <w:rsid w:val="007D7D8A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554DB"/>
    <w:rsid w:val="00960649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377F-FAC4-40AF-80FB-1E4E993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30T18:57:00Z</dcterms:created>
  <dcterms:modified xsi:type="dcterms:W3CDTF">2023-05-31T15:33:00Z</dcterms:modified>
</cp:coreProperties>
</file>